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47" w:rsidRPr="001D0247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1BE53" wp14:editId="65AF3D2F">
            <wp:simplePos x="0" y="0"/>
            <wp:positionH relativeFrom="column">
              <wp:posOffset>-113921</wp:posOffset>
            </wp:positionH>
            <wp:positionV relativeFrom="paragraph">
              <wp:posOffset>-113922</wp:posOffset>
            </wp:positionV>
            <wp:extent cx="5605154" cy="7623959"/>
            <wp:effectExtent l="0" t="0" r="0" b="0"/>
            <wp:wrapNone/>
            <wp:docPr id="5" name="Рисунок 5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4" cy="76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47"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«</w:t>
      </w:r>
    </w:p>
    <w:p w:rsidR="001D0247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</w:t>
      </w: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</w:t>
      </w:r>
      <w:r w:rsidR="005B03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902DB" w:rsidRPr="00673BE1" w:rsidRDefault="00E902DB" w:rsidP="00E902DB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</w:t>
      </w:r>
      <w:r w:rsidR="00E76B2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социального обслуживания населения</w:t>
      </w: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5B03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»</w:t>
      </w:r>
    </w:p>
    <w:p w:rsidR="00E902DB" w:rsidRPr="00673BE1" w:rsidRDefault="005B035F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</w:t>
      </w:r>
      <w:bookmarkStart w:id="0" w:name="_GoBack"/>
      <w:bookmarkEnd w:id="0"/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902DB" w:rsidRPr="00673BE1" w:rsidRDefault="00E902DB" w:rsidP="00E902DB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5B03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,</w:t>
      </w:r>
    </w:p>
    <w:p w:rsidR="00E902DB" w:rsidRPr="00673BE1" w:rsidRDefault="00E902DB" w:rsidP="00E902D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 Юбилейной датой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673BE1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E902DB" w:rsidRPr="00673BE1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01DAF" w:rsidRPr="00EA2ABD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93673" w:rsidRPr="00673BE1" w:rsidRDefault="00593673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5B035F" w:rsidRDefault="005B035F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DE1965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AE124A6" wp14:editId="0A47D664">
            <wp:simplePos x="0" y="0"/>
            <wp:positionH relativeFrom="column">
              <wp:posOffset>89535</wp:posOffset>
            </wp:positionH>
            <wp:positionV relativeFrom="paragraph">
              <wp:posOffset>-113665</wp:posOffset>
            </wp:positionV>
            <wp:extent cx="5224780" cy="7920355"/>
            <wp:effectExtent l="0" t="0" r="0" b="0"/>
            <wp:wrapNone/>
            <wp:docPr id="8" name="Рисунок 8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</w:t>
      </w:r>
    </w:p>
    <w:p w:rsidR="00673BE1" w:rsidRPr="00EA2ABD" w:rsidRDefault="006B189C" w:rsidP="00673BE1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е</w:t>
      </w:r>
    </w:p>
    <w:p w:rsidR="00673BE1" w:rsidRPr="00EA2ABD" w:rsidRDefault="006B189C" w:rsidP="00673BE1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</w:t>
      </w:r>
      <w:r w:rsidR="00673BE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73BE1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73BE1" w:rsidRDefault="00312837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501DAF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01DAF" w:rsidRDefault="00501DAF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Павлову Зинаиду Ивановну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8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36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673BE1" w:rsidRPr="00EA2ABD" w:rsidRDefault="00501DAF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</w:t>
      </w:r>
      <w:r w:rsidR="006606F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Антонову Марию Федоровну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0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36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</w:p>
    <w:p w:rsidR="007168B9" w:rsidRDefault="006606FB" w:rsidP="007168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7168B9" w:rsidRPr="007168B9">
        <w:rPr>
          <w:rFonts w:ascii="Times New Roman" w:hAnsi="Times New Roman" w:cs="Times New Roman"/>
          <w:b/>
          <w:i/>
          <w:noProof/>
          <w:sz w:val="32"/>
          <w:szCs w:val="32"/>
        </w:rPr>
        <w:t>Ч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ужинову Марию Васильевну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36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7168B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312837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73BE1" w:rsidRPr="00C46577" w:rsidRDefault="00593673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</w:t>
      </w:r>
      <w:r w:rsidR="00673BE1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Сурину Марию Моисеевну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17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312837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41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312837" w:rsidRPr="00EA2ABD" w:rsidRDefault="006606FB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Ланину Лидию Ефремовну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03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41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673BE1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77261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168B9" w:rsidRDefault="00772616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Кущ Наталью Даниловну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2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6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6606FB" w:rsidRDefault="006606FB" w:rsidP="006606FB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Курганскую Любовь Владимировну</w:t>
      </w:r>
    </w:p>
    <w:p w:rsidR="007168B9" w:rsidRDefault="006606FB" w:rsidP="007168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0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46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7168B9" w:rsidRDefault="007168B9" w:rsidP="007168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606FB" w:rsidRDefault="006606FB" w:rsidP="006606FB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7168B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Некрасову Лидию Харитоновну</w:t>
      </w:r>
    </w:p>
    <w:p w:rsidR="007168B9" w:rsidRPr="00EA2ABD" w:rsidRDefault="006606FB" w:rsidP="007168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0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1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7168B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</w:p>
    <w:p w:rsidR="00673BE1" w:rsidRPr="00EA2ABD" w:rsidRDefault="00312837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</w:p>
    <w:p w:rsidR="00673BE1" w:rsidRPr="00EA2ABD" w:rsidRDefault="00673BE1" w:rsidP="00673BE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sectPr w:rsidR="00673BE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D63E4"/>
    <w:rsid w:val="001265D7"/>
    <w:rsid w:val="00142457"/>
    <w:rsid w:val="00142EF3"/>
    <w:rsid w:val="00143315"/>
    <w:rsid w:val="001C0FBA"/>
    <w:rsid w:val="001D0247"/>
    <w:rsid w:val="001E4BD8"/>
    <w:rsid w:val="002063FC"/>
    <w:rsid w:val="002167B9"/>
    <w:rsid w:val="0023181F"/>
    <w:rsid w:val="002870D5"/>
    <w:rsid w:val="002B0AA2"/>
    <w:rsid w:val="002C13B7"/>
    <w:rsid w:val="002C79B0"/>
    <w:rsid w:val="00312837"/>
    <w:rsid w:val="003D0AE2"/>
    <w:rsid w:val="004835E1"/>
    <w:rsid w:val="004B0D57"/>
    <w:rsid w:val="004D54C1"/>
    <w:rsid w:val="004F6D36"/>
    <w:rsid w:val="00501DAF"/>
    <w:rsid w:val="00503B93"/>
    <w:rsid w:val="00535C1B"/>
    <w:rsid w:val="00541428"/>
    <w:rsid w:val="005429A7"/>
    <w:rsid w:val="005578EE"/>
    <w:rsid w:val="005636CD"/>
    <w:rsid w:val="00593673"/>
    <w:rsid w:val="005A7488"/>
    <w:rsid w:val="005B035F"/>
    <w:rsid w:val="005F524E"/>
    <w:rsid w:val="006024BE"/>
    <w:rsid w:val="00605385"/>
    <w:rsid w:val="00627DF9"/>
    <w:rsid w:val="006365E6"/>
    <w:rsid w:val="00642876"/>
    <w:rsid w:val="006606FB"/>
    <w:rsid w:val="00673BE1"/>
    <w:rsid w:val="00696AAC"/>
    <w:rsid w:val="006B0C0D"/>
    <w:rsid w:val="006B189C"/>
    <w:rsid w:val="006E1B27"/>
    <w:rsid w:val="007168B9"/>
    <w:rsid w:val="007450F9"/>
    <w:rsid w:val="007606B6"/>
    <w:rsid w:val="0077261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DE1965"/>
    <w:rsid w:val="00E1654F"/>
    <w:rsid w:val="00E65154"/>
    <w:rsid w:val="00E76B26"/>
    <w:rsid w:val="00E83D60"/>
    <w:rsid w:val="00E902DB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86AE-D203-4B37-AAFF-031EAF7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0</cp:revision>
  <cp:lastPrinted>2021-04-06T06:01:00Z</cp:lastPrinted>
  <dcterms:created xsi:type="dcterms:W3CDTF">2016-02-26T08:46:00Z</dcterms:created>
  <dcterms:modified xsi:type="dcterms:W3CDTF">2021-04-06T06:02:00Z</dcterms:modified>
</cp:coreProperties>
</file>